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25" w:rsidRDefault="00411925" w:rsidP="00411925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1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чкова Ольга Вячеславовна </w:t>
      </w:r>
    </w:p>
    <w:p w:rsidR="00411925" w:rsidRDefault="00411925" w:rsidP="00411925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1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У "Школа №182" г. Нижний Новгород</w:t>
      </w:r>
    </w:p>
    <w:p w:rsidR="00411925" w:rsidRDefault="00411925" w:rsidP="00411925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411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411925" w:rsidRPr="00411925" w:rsidRDefault="00411925" w:rsidP="0041192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2FDA" w:rsidRDefault="00192FDA" w:rsidP="00411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урока по математике  на тему: «Окружность и круг», 2 класс </w:t>
      </w:r>
    </w:p>
    <w:p w:rsidR="00192FDA" w:rsidRDefault="00192FDA" w:rsidP="00411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 «Перспективная начальная школа»</w:t>
      </w:r>
    </w:p>
    <w:p w:rsidR="00411925" w:rsidRDefault="00411925" w:rsidP="00411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3EA3" w:rsidRPr="005D3ACB" w:rsidRDefault="00953EA3" w:rsidP="00953EA3">
      <w:pPr>
        <w:spacing w:after="0"/>
        <w:rPr>
          <w:rFonts w:ascii="Times New Roman" w:hAnsi="Times New Roman"/>
          <w:color w:val="1D1B11"/>
          <w:sz w:val="28"/>
          <w:szCs w:val="28"/>
        </w:rPr>
      </w:pPr>
      <w:r w:rsidRPr="005D3ACB">
        <w:rPr>
          <w:rFonts w:ascii="Times New Roman" w:hAnsi="Times New Roman"/>
          <w:b/>
          <w:sz w:val="28"/>
          <w:szCs w:val="28"/>
        </w:rPr>
        <w:t>УМК:</w:t>
      </w:r>
      <w:r w:rsidR="00551A16">
        <w:rPr>
          <w:rFonts w:ascii="Times New Roman" w:hAnsi="Times New Roman"/>
          <w:b/>
          <w:sz w:val="28"/>
          <w:szCs w:val="28"/>
        </w:rPr>
        <w:t xml:space="preserve"> </w:t>
      </w:r>
      <w:r w:rsidRPr="005D3ACB">
        <w:rPr>
          <w:rFonts w:ascii="Times New Roman" w:hAnsi="Times New Roman"/>
          <w:color w:val="1D1B11"/>
          <w:sz w:val="28"/>
          <w:szCs w:val="28"/>
        </w:rPr>
        <w:t>Математика 2 класс (2 часть), автор учебника</w:t>
      </w:r>
      <w:r w:rsidR="00411925">
        <w:rPr>
          <w:rFonts w:ascii="Times New Roman" w:hAnsi="Times New Roman"/>
          <w:color w:val="1D1B11"/>
          <w:sz w:val="28"/>
          <w:szCs w:val="28"/>
        </w:rPr>
        <w:t xml:space="preserve"> -</w:t>
      </w:r>
      <w:r w:rsidRPr="005D3ACB">
        <w:rPr>
          <w:rFonts w:ascii="Times New Roman" w:hAnsi="Times New Roman"/>
          <w:color w:val="1D1B11"/>
          <w:sz w:val="28"/>
          <w:szCs w:val="28"/>
        </w:rPr>
        <w:t xml:space="preserve"> А. Л.Чекин. </w:t>
      </w:r>
    </w:p>
    <w:p w:rsidR="00953EA3" w:rsidRPr="005D3ACB" w:rsidRDefault="00953EA3" w:rsidP="00953EA3">
      <w:pPr>
        <w:spacing w:after="0"/>
        <w:rPr>
          <w:rFonts w:ascii="Times New Roman" w:hAnsi="Times New Roman"/>
          <w:color w:val="1D1B11"/>
          <w:sz w:val="28"/>
          <w:szCs w:val="28"/>
        </w:rPr>
      </w:pPr>
      <w:r w:rsidRPr="005D3ACB">
        <w:rPr>
          <w:rFonts w:ascii="Times New Roman" w:hAnsi="Times New Roman"/>
          <w:color w:val="1D1B11"/>
          <w:sz w:val="28"/>
          <w:szCs w:val="28"/>
        </w:rPr>
        <w:t>УМК «Перспективная начальная школа»</w:t>
      </w:r>
    </w:p>
    <w:p w:rsidR="008F1BD7" w:rsidRPr="005D3ACB" w:rsidRDefault="00953EA3" w:rsidP="00953EA3">
      <w:pPr>
        <w:jc w:val="both"/>
        <w:rPr>
          <w:rFonts w:ascii="Times New Roman" w:hAnsi="Times New Roman"/>
          <w:b/>
          <w:sz w:val="28"/>
          <w:szCs w:val="28"/>
        </w:rPr>
      </w:pPr>
      <w:r w:rsidRPr="005D3ACB">
        <w:rPr>
          <w:rFonts w:ascii="Times New Roman" w:hAnsi="Times New Roman"/>
          <w:b/>
          <w:sz w:val="28"/>
          <w:szCs w:val="28"/>
        </w:rPr>
        <w:t xml:space="preserve">Тип урока:   </w:t>
      </w:r>
      <w:r w:rsidR="008F1BD7" w:rsidRPr="00411925">
        <w:rPr>
          <w:rFonts w:ascii="Times New Roman" w:hAnsi="Times New Roman"/>
          <w:sz w:val="28"/>
          <w:szCs w:val="28"/>
        </w:rPr>
        <w:t>объяснение нового материала</w:t>
      </w:r>
    </w:p>
    <w:p w:rsidR="00953EA3" w:rsidRPr="005D3ACB" w:rsidRDefault="00953EA3" w:rsidP="00953EA3">
      <w:pPr>
        <w:jc w:val="both"/>
        <w:rPr>
          <w:rFonts w:ascii="Times New Roman" w:hAnsi="Times New Roman"/>
          <w:sz w:val="28"/>
          <w:szCs w:val="28"/>
        </w:rPr>
      </w:pPr>
      <w:r w:rsidRPr="005D3ACB">
        <w:rPr>
          <w:rFonts w:ascii="Times New Roman" w:hAnsi="Times New Roman"/>
          <w:b/>
          <w:sz w:val="28"/>
          <w:szCs w:val="28"/>
        </w:rPr>
        <w:t>Задачи урока</w:t>
      </w:r>
      <w:r w:rsidRPr="005D3ACB">
        <w:rPr>
          <w:rFonts w:ascii="Times New Roman" w:hAnsi="Times New Roman"/>
          <w:sz w:val="28"/>
          <w:szCs w:val="28"/>
        </w:rPr>
        <w:t xml:space="preserve">: </w:t>
      </w:r>
    </w:p>
    <w:p w:rsidR="00953EA3" w:rsidRPr="005D3ACB" w:rsidRDefault="00953EA3" w:rsidP="00953EA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5D3ACB">
        <w:rPr>
          <w:rFonts w:ascii="Times New Roman" w:hAnsi="Times New Roman"/>
          <w:color w:val="1D1B11"/>
          <w:sz w:val="28"/>
          <w:szCs w:val="28"/>
        </w:rPr>
        <w:t>-получить теоретическое и практическое представление об окружности и круге, как о геометрических фигурах; развивать практические умения - пользоваться циркулем;</w:t>
      </w:r>
    </w:p>
    <w:p w:rsidR="00953EA3" w:rsidRPr="005D3ACB" w:rsidRDefault="00953EA3" w:rsidP="00953EA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5D3ACB">
        <w:rPr>
          <w:rFonts w:ascii="Times New Roman" w:hAnsi="Times New Roman"/>
          <w:color w:val="1D1B11"/>
          <w:sz w:val="28"/>
          <w:szCs w:val="28"/>
        </w:rPr>
        <w:t>-развитие математической речи, наблюдательности, логического мышления, повышение внимания к изучаемому вопросу, самостоятельности в учебной деятельности, формирование навыков учебного труда;</w:t>
      </w:r>
    </w:p>
    <w:p w:rsidR="00953EA3" w:rsidRPr="005D3ACB" w:rsidRDefault="00953EA3" w:rsidP="00953EA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5D3ACB">
        <w:rPr>
          <w:rFonts w:ascii="Times New Roman" w:hAnsi="Times New Roman"/>
          <w:color w:val="1D1B11"/>
          <w:sz w:val="28"/>
          <w:szCs w:val="28"/>
        </w:rPr>
        <w:t>- воспитание аккуратности, привитие умений совместно работать;</w:t>
      </w:r>
    </w:p>
    <w:p w:rsidR="008F1BD7" w:rsidRPr="005D3ACB" w:rsidRDefault="008F1BD7" w:rsidP="00953EA3">
      <w:pPr>
        <w:jc w:val="both"/>
        <w:rPr>
          <w:rFonts w:ascii="Times New Roman" w:hAnsi="Times New Roman"/>
          <w:b/>
          <w:sz w:val="28"/>
          <w:szCs w:val="28"/>
        </w:rPr>
      </w:pPr>
    </w:p>
    <w:p w:rsidR="00953EA3" w:rsidRPr="005D3ACB" w:rsidRDefault="00953EA3" w:rsidP="00953EA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3ACB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953EA3" w:rsidRPr="00411925" w:rsidRDefault="00953EA3" w:rsidP="00953EA3">
      <w:pPr>
        <w:jc w:val="both"/>
        <w:rPr>
          <w:rFonts w:ascii="Times New Roman" w:hAnsi="Times New Roman"/>
          <w:b/>
          <w:sz w:val="28"/>
          <w:szCs w:val="28"/>
        </w:rPr>
      </w:pPr>
      <w:r w:rsidRPr="00411925">
        <w:rPr>
          <w:rFonts w:ascii="Times New Roman" w:hAnsi="Times New Roman"/>
          <w:b/>
          <w:sz w:val="28"/>
          <w:szCs w:val="28"/>
        </w:rPr>
        <w:t xml:space="preserve">Личностные: </w:t>
      </w:r>
      <w:r w:rsidRPr="00411925">
        <w:rPr>
          <w:rFonts w:ascii="Times New Roman" w:hAnsi="Times New Roman"/>
          <w:sz w:val="28"/>
          <w:szCs w:val="28"/>
        </w:rPr>
        <w:t xml:space="preserve">целостное  восприятие окружающего мира, заинтересованность  в приобретении и расширении знаний и способов действий, рефлексивную самооценку, умение анализировать свои действия и управлять ими. Навыки сотрудничества </w:t>
      </w:r>
      <w:proofErr w:type="gramStart"/>
      <w:r w:rsidRPr="00411925">
        <w:rPr>
          <w:rFonts w:ascii="Times New Roman" w:hAnsi="Times New Roman"/>
          <w:sz w:val="28"/>
          <w:szCs w:val="28"/>
        </w:rPr>
        <w:t>со</w:t>
      </w:r>
      <w:proofErr w:type="gramEnd"/>
      <w:r w:rsidRPr="00411925">
        <w:rPr>
          <w:rFonts w:ascii="Times New Roman" w:hAnsi="Times New Roman"/>
          <w:sz w:val="28"/>
          <w:szCs w:val="28"/>
        </w:rPr>
        <w:t xml:space="preserve"> взрослыми и сверстниками, установку к работе на результат.</w:t>
      </w:r>
    </w:p>
    <w:p w:rsidR="00953EA3" w:rsidRPr="00411925" w:rsidRDefault="00953EA3" w:rsidP="00953EA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192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11925">
        <w:rPr>
          <w:rFonts w:ascii="Times New Roman" w:hAnsi="Times New Roman"/>
          <w:b/>
          <w:sz w:val="28"/>
          <w:szCs w:val="28"/>
        </w:rPr>
        <w:t xml:space="preserve"> результаты: </w:t>
      </w:r>
      <w:r w:rsidRPr="00411925">
        <w:rPr>
          <w:rFonts w:ascii="Times New Roman" w:hAnsi="Times New Roman"/>
          <w:sz w:val="28"/>
          <w:szCs w:val="28"/>
        </w:rPr>
        <w:t xml:space="preserve">способность принимать и сохранять цели и задачи учебной деятельности, находить средства и способы её осуществления. Умение планировать, контролировать и оценивать учебные действия в соответствии  с поставленной  задачей,  использование  речевых средств и средств информационной  технологии  для решения познавательных и коммуникативных задач. Использование различных способов поиска решения  учебных задач, овладение базовыми предметными и </w:t>
      </w:r>
      <w:proofErr w:type="spellStart"/>
      <w:r w:rsidRPr="00411925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11925">
        <w:rPr>
          <w:rFonts w:ascii="Times New Roman" w:hAnsi="Times New Roman"/>
          <w:sz w:val="28"/>
          <w:szCs w:val="28"/>
        </w:rPr>
        <w:t xml:space="preserve"> понятиями.</w:t>
      </w:r>
    </w:p>
    <w:p w:rsidR="00953EA3" w:rsidRPr="00411925" w:rsidRDefault="00953EA3" w:rsidP="00953EA3">
      <w:pPr>
        <w:spacing w:after="0"/>
        <w:rPr>
          <w:rFonts w:ascii="Times New Roman" w:hAnsi="Times New Roman"/>
          <w:color w:val="1D1B11"/>
          <w:sz w:val="28"/>
          <w:szCs w:val="28"/>
        </w:rPr>
      </w:pPr>
      <w:r w:rsidRPr="00411925">
        <w:rPr>
          <w:rFonts w:ascii="Times New Roman" w:hAnsi="Times New Roman"/>
          <w:b/>
          <w:sz w:val="28"/>
          <w:szCs w:val="28"/>
        </w:rPr>
        <w:t>Предметные результаты</w:t>
      </w:r>
      <w:proofErr w:type="gramStart"/>
      <w:r w:rsidRPr="00411925">
        <w:rPr>
          <w:rFonts w:ascii="Times New Roman" w:hAnsi="Times New Roman"/>
          <w:b/>
          <w:sz w:val="28"/>
          <w:szCs w:val="28"/>
        </w:rPr>
        <w:t>:</w:t>
      </w:r>
      <w:r w:rsidRPr="00411925">
        <w:rPr>
          <w:rFonts w:ascii="Times New Roman" w:hAnsi="Times New Roman"/>
          <w:color w:val="1D1B11"/>
          <w:sz w:val="28"/>
          <w:szCs w:val="28"/>
        </w:rPr>
        <w:t>п</w:t>
      </w:r>
      <w:proofErr w:type="gramEnd"/>
      <w:r w:rsidRPr="00411925">
        <w:rPr>
          <w:rFonts w:ascii="Times New Roman" w:hAnsi="Times New Roman"/>
          <w:color w:val="1D1B11"/>
          <w:sz w:val="28"/>
          <w:szCs w:val="28"/>
        </w:rPr>
        <w:t>ознакомить учащихся  с понятиями «круг» и «окружность», центр и радиус окружности, построение окружности данного радиуса с помощью циркуля</w:t>
      </w:r>
    </w:p>
    <w:p w:rsidR="008F1BD7" w:rsidRPr="00411925" w:rsidRDefault="008F1BD7" w:rsidP="00953EA3">
      <w:pPr>
        <w:jc w:val="both"/>
        <w:rPr>
          <w:rFonts w:ascii="Times New Roman" w:hAnsi="Times New Roman"/>
          <w:b/>
          <w:sz w:val="28"/>
          <w:szCs w:val="28"/>
        </w:rPr>
      </w:pPr>
    </w:p>
    <w:p w:rsidR="00953EA3" w:rsidRPr="00411925" w:rsidRDefault="00953EA3" w:rsidP="00953EA3">
      <w:pPr>
        <w:jc w:val="both"/>
        <w:rPr>
          <w:rFonts w:ascii="Times New Roman" w:hAnsi="Times New Roman"/>
          <w:color w:val="1D1B11"/>
          <w:sz w:val="28"/>
          <w:szCs w:val="28"/>
        </w:rPr>
      </w:pPr>
      <w:r w:rsidRPr="0041192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411925">
        <w:rPr>
          <w:rFonts w:ascii="Times New Roman" w:hAnsi="Times New Roman"/>
          <w:color w:val="1D1B11"/>
          <w:sz w:val="28"/>
          <w:szCs w:val="28"/>
        </w:rPr>
        <w:t xml:space="preserve">ПК, </w:t>
      </w:r>
      <w:proofErr w:type="spellStart"/>
      <w:r w:rsidRPr="00411925">
        <w:rPr>
          <w:rFonts w:ascii="Times New Roman" w:hAnsi="Times New Roman"/>
          <w:color w:val="1D1B11"/>
          <w:sz w:val="28"/>
          <w:szCs w:val="28"/>
        </w:rPr>
        <w:t>мультимедиапроектор</w:t>
      </w:r>
      <w:proofErr w:type="spellEnd"/>
      <w:r w:rsidRPr="00411925">
        <w:rPr>
          <w:rFonts w:ascii="Times New Roman" w:hAnsi="Times New Roman"/>
          <w:color w:val="1D1B11"/>
          <w:sz w:val="28"/>
          <w:szCs w:val="28"/>
        </w:rPr>
        <w:t>, интерактивная доска</w:t>
      </w:r>
    </w:p>
    <w:p w:rsidR="005D3ACB" w:rsidRPr="00411925" w:rsidRDefault="005D3ACB" w:rsidP="008F1BD7">
      <w:pPr>
        <w:jc w:val="both"/>
        <w:rPr>
          <w:rFonts w:ascii="Times New Roman" w:hAnsi="Times New Roman"/>
          <w:b/>
          <w:sz w:val="28"/>
          <w:szCs w:val="28"/>
        </w:rPr>
      </w:pPr>
    </w:p>
    <w:p w:rsidR="008F1BD7" w:rsidRPr="00411925" w:rsidRDefault="008F1BD7" w:rsidP="008F1BD7">
      <w:pPr>
        <w:jc w:val="both"/>
        <w:rPr>
          <w:rFonts w:ascii="Times New Roman" w:hAnsi="Times New Roman"/>
          <w:b/>
          <w:sz w:val="28"/>
          <w:szCs w:val="28"/>
        </w:rPr>
      </w:pPr>
      <w:r w:rsidRPr="00411925">
        <w:rPr>
          <w:rFonts w:ascii="Times New Roman" w:hAnsi="Times New Roman"/>
          <w:b/>
          <w:sz w:val="28"/>
          <w:szCs w:val="28"/>
        </w:rPr>
        <w:t>Исходный уровень знаний и умений обучающихся для  изучения  данной темы</w:t>
      </w:r>
    </w:p>
    <w:p w:rsidR="00953EA3" w:rsidRPr="00411925" w:rsidRDefault="008F1BD7" w:rsidP="005D3A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1925">
        <w:rPr>
          <w:rFonts w:ascii="Times New Roman" w:hAnsi="Times New Roman"/>
          <w:sz w:val="28"/>
          <w:szCs w:val="28"/>
        </w:rPr>
        <w:t>-табличные случаи умножения и деления</w:t>
      </w:r>
    </w:p>
    <w:p w:rsidR="008F1BD7" w:rsidRPr="00411925" w:rsidRDefault="008F1BD7" w:rsidP="005D3A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1925">
        <w:rPr>
          <w:rFonts w:ascii="Times New Roman" w:hAnsi="Times New Roman"/>
          <w:sz w:val="28"/>
          <w:szCs w:val="28"/>
        </w:rPr>
        <w:t xml:space="preserve">-письменное сложение трехзначных чисел </w:t>
      </w:r>
      <w:proofErr w:type="gramStart"/>
      <w:r w:rsidRPr="004119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11925">
        <w:rPr>
          <w:rFonts w:ascii="Times New Roman" w:hAnsi="Times New Roman"/>
          <w:sz w:val="28"/>
          <w:szCs w:val="28"/>
        </w:rPr>
        <w:t>в столбик)</w:t>
      </w:r>
    </w:p>
    <w:p w:rsidR="008F1BD7" w:rsidRPr="00411925" w:rsidRDefault="008F1BD7" w:rsidP="005D3A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1925">
        <w:rPr>
          <w:rFonts w:ascii="Times New Roman" w:hAnsi="Times New Roman"/>
          <w:sz w:val="28"/>
          <w:szCs w:val="28"/>
        </w:rPr>
        <w:t>-знание геометрических фигур (плоских)</w:t>
      </w:r>
    </w:p>
    <w:p w:rsidR="008F1BD7" w:rsidRPr="00411925" w:rsidRDefault="008F1BD7" w:rsidP="005D3A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1925">
        <w:rPr>
          <w:rFonts w:ascii="Times New Roman" w:hAnsi="Times New Roman"/>
          <w:sz w:val="28"/>
          <w:szCs w:val="28"/>
        </w:rPr>
        <w:t>-решение арифметических задач  1-2 действия</w:t>
      </w:r>
      <w:proofErr w:type="gramStart"/>
      <w:r w:rsidRPr="00411925">
        <w:rPr>
          <w:rFonts w:ascii="Times New Roman" w:hAnsi="Times New Roman"/>
          <w:sz w:val="28"/>
          <w:szCs w:val="28"/>
        </w:rPr>
        <w:t>,(</w:t>
      </w:r>
      <w:proofErr w:type="gramEnd"/>
      <w:r w:rsidRPr="00411925">
        <w:rPr>
          <w:rFonts w:ascii="Times New Roman" w:hAnsi="Times New Roman"/>
          <w:sz w:val="28"/>
          <w:szCs w:val="28"/>
        </w:rPr>
        <w:t>по действиям и составлением выражения)</w:t>
      </w:r>
    </w:p>
    <w:p w:rsidR="008F1BD7" w:rsidRPr="00411925" w:rsidRDefault="008F1BD7" w:rsidP="005D3A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1925">
        <w:rPr>
          <w:rFonts w:ascii="Times New Roman" w:hAnsi="Times New Roman"/>
          <w:sz w:val="28"/>
          <w:szCs w:val="28"/>
        </w:rPr>
        <w:t>-работать с материалом учебника</w:t>
      </w:r>
    </w:p>
    <w:p w:rsidR="008F1BD7" w:rsidRPr="00411925" w:rsidRDefault="008F1BD7">
      <w:pPr>
        <w:rPr>
          <w:rFonts w:ascii="Times New Roman" w:hAnsi="Times New Roman"/>
          <w:b/>
          <w:sz w:val="28"/>
          <w:szCs w:val="28"/>
        </w:rPr>
      </w:pPr>
    </w:p>
    <w:p w:rsidR="008F1BD7" w:rsidRPr="005D3ACB" w:rsidRDefault="008F1BD7">
      <w:pPr>
        <w:rPr>
          <w:rFonts w:ascii="Times New Roman" w:hAnsi="Times New Roman"/>
          <w:b/>
          <w:sz w:val="28"/>
          <w:szCs w:val="28"/>
        </w:rPr>
      </w:pPr>
    </w:p>
    <w:p w:rsidR="002B715D" w:rsidRPr="005D3ACB" w:rsidRDefault="008F1BD7">
      <w:pPr>
        <w:rPr>
          <w:rFonts w:ascii="Times New Roman" w:hAnsi="Times New Roman"/>
          <w:b/>
          <w:sz w:val="28"/>
          <w:szCs w:val="28"/>
        </w:rPr>
      </w:pPr>
      <w:r w:rsidRPr="005D3ACB">
        <w:rPr>
          <w:rFonts w:ascii="Times New Roman" w:hAnsi="Times New Roman"/>
          <w:b/>
          <w:sz w:val="28"/>
          <w:szCs w:val="28"/>
        </w:rPr>
        <w:t>Этапы урока и хронометраж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2126"/>
      </w:tblGrid>
      <w:tr w:rsidR="008F1BD7" w:rsidRPr="005D3ACB" w:rsidTr="008F1BD7">
        <w:tc>
          <w:tcPr>
            <w:tcW w:w="817" w:type="dxa"/>
          </w:tcPr>
          <w:p w:rsidR="008F1BD7" w:rsidRPr="005D3ACB" w:rsidRDefault="008F1B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8F1BD7" w:rsidRPr="005D3ACB" w:rsidRDefault="008F1B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26" w:type="dxa"/>
          </w:tcPr>
          <w:p w:rsidR="008F1BD7" w:rsidRPr="005D3ACB" w:rsidRDefault="008F1B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CB">
              <w:rPr>
                <w:rFonts w:ascii="Times New Roman" w:hAnsi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Актуализация знаний и фиксация затруднения в деятельности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8F1BD7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Построение проекта выхода из затруднения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6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4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Самостоятельная работа с самопроверкой по эталону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</w:tr>
      <w:tr w:rsidR="008F1BD7" w:rsidRPr="005D3ACB" w:rsidTr="008F1BD7">
        <w:tc>
          <w:tcPr>
            <w:tcW w:w="817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Итог урока</w:t>
            </w:r>
          </w:p>
        </w:tc>
        <w:tc>
          <w:tcPr>
            <w:tcW w:w="2126" w:type="dxa"/>
          </w:tcPr>
          <w:p w:rsidR="008F1BD7" w:rsidRPr="005D3ACB" w:rsidRDefault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</w:tbl>
    <w:p w:rsidR="008F1BD7" w:rsidRDefault="008F1BD7">
      <w:pPr>
        <w:rPr>
          <w:rFonts w:ascii="Times New Roman" w:hAnsi="Times New Roman"/>
          <w:b/>
          <w:sz w:val="28"/>
          <w:szCs w:val="28"/>
        </w:rPr>
      </w:pPr>
    </w:p>
    <w:p w:rsidR="005D3ACB" w:rsidRDefault="005D3ACB" w:rsidP="005D3ACB">
      <w:pPr>
        <w:jc w:val="center"/>
        <w:rPr>
          <w:rFonts w:ascii="Times New Roman" w:hAnsi="Times New Roman"/>
          <w:b/>
          <w:sz w:val="28"/>
          <w:szCs w:val="28"/>
        </w:rPr>
        <w:sectPr w:rsidR="005D3ACB" w:rsidSect="00953EA3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28"/>
        <w:gridCol w:w="2567"/>
        <w:gridCol w:w="3676"/>
        <w:gridCol w:w="9"/>
        <w:gridCol w:w="4343"/>
        <w:gridCol w:w="4129"/>
      </w:tblGrid>
      <w:tr w:rsidR="005D3ACB" w:rsidTr="00AD235D">
        <w:tc>
          <w:tcPr>
            <w:tcW w:w="664" w:type="dxa"/>
          </w:tcPr>
          <w:p w:rsidR="005D3ACB" w:rsidRDefault="005D3ACB" w:rsidP="005D3A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567" w:type="dxa"/>
          </w:tcPr>
          <w:p w:rsidR="005D3ACB" w:rsidRDefault="005D3ACB" w:rsidP="005D3A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369" w:type="dxa"/>
            <w:gridSpan w:val="3"/>
          </w:tcPr>
          <w:p w:rsidR="005D3ACB" w:rsidRDefault="005D3ACB" w:rsidP="005D3A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учителя 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2" w:type="dxa"/>
          </w:tcPr>
          <w:p w:rsidR="005D3ACB" w:rsidRDefault="005D3ACB" w:rsidP="005D3A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D3ACB" w:rsidTr="00AD235D">
        <w:trPr>
          <w:trHeight w:val="1613"/>
        </w:trPr>
        <w:tc>
          <w:tcPr>
            <w:tcW w:w="664" w:type="dxa"/>
            <w:vMerge w:val="restart"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67" w:type="dxa"/>
            <w:vMerge w:val="restart"/>
          </w:tcPr>
          <w:p w:rsidR="005D3ACB" w:rsidRDefault="00A97F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D3ACB">
              <w:rPr>
                <w:rFonts w:ascii="Times New Roman" w:hAnsi="Times New Roman"/>
                <w:b/>
                <w:sz w:val="28"/>
                <w:szCs w:val="28"/>
              </w:rPr>
              <w:t>рг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="005D3ACB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</w:p>
        </w:tc>
        <w:tc>
          <w:tcPr>
            <w:tcW w:w="9369" w:type="dxa"/>
            <w:gridSpan w:val="3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 Сегодня урок необычный у нас.                           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Готов к нему, вижу, каждый из вас: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Улыбка, уверенность.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Что  ж: «Так держать!»</w:t>
            </w:r>
          </w:p>
          <w:p w:rsidR="005D3ACB" w:rsidRPr="00333E34" w:rsidRDefault="005D3ACB" w:rsidP="005D3ACB">
            <w:pPr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За парты садитесь, пора начинать.</w:t>
            </w:r>
          </w:p>
          <w:p w:rsidR="005D3ACB" w:rsidRDefault="005D3ACB" w:rsidP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Личностные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 xml:space="preserve">: 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самоопределение;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Регулятивные: 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целеполагание;</w:t>
            </w:r>
          </w:p>
          <w:p w:rsidR="005D3ACB" w:rsidRDefault="005D3ACB" w:rsidP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ммуникативные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5D3ACB" w:rsidTr="00AD235D">
        <w:trPr>
          <w:trHeight w:val="1612"/>
        </w:trPr>
        <w:tc>
          <w:tcPr>
            <w:tcW w:w="664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9" w:type="dxa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итель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: Включение детей в деятельность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Настрой   на работу в стихотворной форме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иветствуют учителя, проверяют готовность к уроку,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записывают дату и классная работа</w:t>
            </w:r>
          </w:p>
        </w:tc>
        <w:tc>
          <w:tcPr>
            <w:tcW w:w="2752" w:type="dxa"/>
            <w:vMerge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</w:tr>
      <w:tr w:rsidR="005D3ACB" w:rsidTr="00AD235D">
        <w:trPr>
          <w:trHeight w:val="1265"/>
        </w:trPr>
        <w:tc>
          <w:tcPr>
            <w:tcW w:w="664" w:type="dxa"/>
            <w:vMerge w:val="restart"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7" w:type="dxa"/>
            <w:vMerge w:val="restart"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Актуализация знаний и фиксация затруднения в деятельности</w:t>
            </w:r>
          </w:p>
        </w:tc>
        <w:tc>
          <w:tcPr>
            <w:tcW w:w="9369" w:type="dxa"/>
            <w:gridSpan w:val="3"/>
          </w:tcPr>
          <w:p w:rsidR="005D3ACB" w:rsidRPr="005D3ACB" w:rsidRDefault="005D3ACB" w:rsidP="005D3A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color w:val="1D1B11"/>
                <w:sz w:val="28"/>
                <w:szCs w:val="28"/>
                <w:u w:val="single"/>
              </w:rPr>
            </w:pPr>
            <w:r w:rsidRPr="005D3ACB">
              <w:rPr>
                <w:rFonts w:ascii="Times New Roman" w:hAnsi="Times New Roman"/>
                <w:iCs/>
                <w:color w:val="1D1B11"/>
                <w:sz w:val="28"/>
                <w:szCs w:val="28"/>
                <w:u w:val="single"/>
              </w:rPr>
              <w:t>Слайд 2</w:t>
            </w:r>
          </w:p>
          <w:p w:rsidR="005D3ACB" w:rsidRPr="005D3ACB" w:rsidRDefault="005D3ACB" w:rsidP="005D3A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Cs/>
                <w:color w:val="1D1B11"/>
                <w:sz w:val="28"/>
                <w:szCs w:val="28"/>
              </w:rPr>
              <w:t>-Какая  тема нашего урока мы узнаем, если верно выполним арифметические вычисления.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Cs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Cs/>
                <w:color w:val="1D1B11"/>
                <w:sz w:val="28"/>
                <w:szCs w:val="28"/>
              </w:rPr>
              <w:t xml:space="preserve">«Анимированная </w:t>
            </w:r>
            <w:proofErr w:type="spellStart"/>
            <w:r w:rsidRPr="005D3ACB">
              <w:rPr>
                <w:rFonts w:ascii="Times New Roman" w:hAnsi="Times New Roman"/>
                <w:iCs/>
                <w:color w:val="1D1B11"/>
                <w:sz w:val="28"/>
                <w:szCs w:val="28"/>
              </w:rPr>
              <w:t>сорбонка</w:t>
            </w:r>
            <w:proofErr w:type="spellEnd"/>
            <w:r w:rsidRPr="005D3ACB">
              <w:rPr>
                <w:rFonts w:ascii="Times New Roman" w:hAnsi="Times New Roman"/>
                <w:iCs/>
                <w:color w:val="1D1B11"/>
                <w:sz w:val="28"/>
                <w:szCs w:val="28"/>
              </w:rPr>
              <w:t>»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1команда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(алгоритм сложения столбиком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>)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136+273    105+376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347+232    722+205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2 команда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(табличные случаи умножения)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9х8      8х7      5х8     7х5     6х8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7х7      3х5      7х6     9х4     4х3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ммуникативные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знавательные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логические-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Анализ объектов с целью выделения признаков</w:t>
            </w:r>
          </w:p>
        </w:tc>
      </w:tr>
      <w:tr w:rsidR="005D3ACB" w:rsidTr="00AD235D">
        <w:trPr>
          <w:trHeight w:val="2399"/>
        </w:trPr>
        <w:tc>
          <w:tcPr>
            <w:tcW w:w="664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5D3ACB" w:rsidRPr="005D3ACB" w:rsidRDefault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4669" w:type="dxa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ыявляет уровень знаний.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Определяет типичные недостатки</w:t>
            </w:r>
          </w:p>
          <w:p w:rsidR="005D3ACB" w:rsidRPr="005D3ACB" w:rsidRDefault="005D3ACB" w:rsidP="005D3A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color w:val="1D1B11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Обучающиеся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1.Выполняют арифметические вычисления по  командам, используя «Анимированную </w:t>
            </w:r>
            <w:proofErr w:type="spell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сорбонку</w:t>
            </w:r>
            <w:proofErr w:type="spell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» и узнают тему урока</w:t>
            </w:r>
          </w:p>
          <w:p w:rsidR="005D3ACB" w:rsidRPr="005D3ACB" w:rsidRDefault="005D3ACB" w:rsidP="005D3A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2.Записывают тему урока - «Окружность и круг»</w:t>
            </w:r>
          </w:p>
        </w:tc>
        <w:tc>
          <w:tcPr>
            <w:tcW w:w="2752" w:type="dxa"/>
            <w:vMerge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</w:tr>
      <w:tr w:rsidR="005D3ACB" w:rsidTr="00AD235D">
        <w:trPr>
          <w:trHeight w:val="578"/>
        </w:trPr>
        <w:tc>
          <w:tcPr>
            <w:tcW w:w="664" w:type="dxa"/>
            <w:vMerge w:val="restart"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7" w:type="dxa"/>
            <w:vMerge w:val="restart"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становка учебной задачи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9" w:type="dxa"/>
            <w:gridSpan w:val="3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-Что же нового мы узнаем сегодня на уроке? (Узнаем, что такое окружность и что такое круг</w:t>
            </w:r>
            <w:proofErr w:type="gram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.Н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аучимся строить эти геометрические фигуры.)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-Как вы думаете, часто ли нам приходится встречаться с кругом  окружностью в повседневной жизни? Где мы можем увидеть круг</w:t>
            </w:r>
            <w:proofErr w:type="gram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?(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Нам часто приходится встречаться с кругом и окружностью в повседневной жизни. </w:t>
            </w:r>
            <w:proofErr w:type="gram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Форму круга  могут иметь  тарелка, блюдце, барабан…)</w:t>
            </w:r>
            <w:proofErr w:type="gramEnd"/>
          </w:p>
        </w:tc>
        <w:tc>
          <w:tcPr>
            <w:tcW w:w="2752" w:type="dxa"/>
            <w:vMerge w:val="restart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егулятивные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целеполагание;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Познавательные: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постановка вопросов;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Познавательные: </w:t>
            </w:r>
            <w:proofErr w:type="spell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общеучебные</w:t>
            </w:r>
            <w:proofErr w:type="spellEnd"/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Формулирование познавательной цели;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Логические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формулирование проблемы</w:t>
            </w:r>
          </w:p>
        </w:tc>
      </w:tr>
      <w:tr w:rsidR="005D3ACB" w:rsidTr="00AD235D">
        <w:trPr>
          <w:trHeight w:val="577"/>
        </w:trPr>
        <w:tc>
          <w:tcPr>
            <w:tcW w:w="664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4669" w:type="dxa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Активизация знаний учащихся и создание проблемной ситуации</w:t>
            </w:r>
          </w:p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тавят цели, формулируют тему урока</w:t>
            </w:r>
          </w:p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ACB" w:rsidTr="00AD235D">
        <w:trPr>
          <w:trHeight w:val="2825"/>
        </w:trPr>
        <w:tc>
          <w:tcPr>
            <w:tcW w:w="664" w:type="dxa"/>
            <w:vMerge w:val="restart"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567" w:type="dxa"/>
            <w:vMerge w:val="restart"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строение проекта выхода из затруднения</w:t>
            </w:r>
          </w:p>
        </w:tc>
        <w:tc>
          <w:tcPr>
            <w:tcW w:w="9369" w:type="dxa"/>
            <w:gridSpan w:val="3"/>
          </w:tcPr>
          <w:p w:rsidR="005D3ACB" w:rsidRPr="005D3ACB" w:rsidRDefault="005D3ACB" w:rsidP="005D3AC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D3ACB">
              <w:rPr>
                <w:rFonts w:ascii="Times New Roman" w:hAnsi="Times New Roman"/>
                <w:sz w:val="28"/>
                <w:szCs w:val="28"/>
                <w:u w:val="single"/>
              </w:rPr>
              <w:t>Слайд 3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1.Послушайте и отгадайте загадку: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В дверь вошло животное,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До того </w:t>
            </w:r>
            <w:proofErr w:type="gramStart"/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голодное</w:t>
            </w:r>
            <w:proofErr w:type="gramEnd"/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: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Съело веник и метлу,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Съело коврик на полу,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Занавески на окне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И картину на стене,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Со стола слизнула справку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И опять пошло на грядку.  (Коза)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2.Откройте учебник на </w:t>
            </w: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стр.44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. Там мы с вами встретимся  с нашими старыми друзьями Мишей, Машей и козой Белочкой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(Дети рассматривают рисунок на стр.44 и читают диалог Маши  и Миши</w:t>
            </w:r>
            <w:proofErr w:type="gramEnd"/>
          </w:p>
          <w:p w:rsidR="005D3ACB" w:rsidRPr="005D3ACB" w:rsidRDefault="005D3ACB" w:rsidP="005D3ACB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Почему наша коза Белочка выщипала ровную площадку? Она же не знает геометрических фигур», - спросил Миша у сестры.</w:t>
            </w:r>
          </w:p>
          <w:p w:rsidR="005D3ACB" w:rsidRPr="005D3ACB" w:rsidRDefault="005D3ACB" w:rsidP="005D3ACB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«Мы забили колышек, чтобы привязать Белочку. Это - центр круга, в котором будет пастись Белочка. Привязали верёвку. Белочка не может отойти от центра больше, чем на длину этой верёвки. </w:t>
            </w:r>
            <w:proofErr w:type="gramStart"/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нно так в геометрии и получается круг», - объяснила Маша.)</w:t>
            </w:r>
            <w:proofErr w:type="gramEnd"/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752" w:type="dxa"/>
            <w:vMerge w:val="restart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егулятивные</w:t>
            </w:r>
            <w:proofErr w:type="gramStart"/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п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ланирование, прогнозирование;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Познавательные: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Логические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решение проблемы, выдвижение гипотез и их обоснование;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ммуникативные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: инициативное сотрудничество в поиске и выборе информации</w:t>
            </w:r>
          </w:p>
        </w:tc>
      </w:tr>
      <w:tr w:rsidR="005D3ACB" w:rsidTr="00AD235D">
        <w:trPr>
          <w:trHeight w:val="610"/>
        </w:trPr>
        <w:tc>
          <w:tcPr>
            <w:tcW w:w="664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5D3ACB" w:rsidRPr="005D3ACB" w:rsidRDefault="005D3ACB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4669" w:type="dxa"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proofErr w:type="gramStart"/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рганизация учащихся на исследование 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проблемной ситуации</w:t>
            </w:r>
          </w:p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ающиеся</w:t>
            </w:r>
            <w:proofErr w:type="gramStart"/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С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оставляют план достижения цели и определяют 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средства</w:t>
            </w:r>
          </w:p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ACB" w:rsidTr="00AD235D">
        <w:trPr>
          <w:trHeight w:val="158"/>
        </w:trPr>
        <w:tc>
          <w:tcPr>
            <w:tcW w:w="664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9" w:type="dxa"/>
            <w:gridSpan w:val="3"/>
          </w:tcPr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 xml:space="preserve">Слайд 4 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3.Начинает беседу, требуя развёрнутых ответов: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 Чем является колышек, </w:t>
            </w:r>
            <w:r w:rsidRPr="005D3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торому привязана верёвка</w:t>
            </w:r>
            <w:proofErr w:type="gramStart"/>
            <w:r w:rsidRPr="005D3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(-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Центром круга.)</w:t>
            </w:r>
          </w:p>
          <w:p w:rsidR="005D3ACB" w:rsidRPr="005D3ACB" w:rsidRDefault="005D3ACB" w:rsidP="005D3A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ожет ли коза Белочка пощипать все цветочки внутри круга</w:t>
            </w:r>
            <w:proofErr w:type="gramStart"/>
            <w:r w:rsidRPr="005D3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-Может. В какой бы точке внутри круга не находился цветок, верёвка не будет этому мешать. Длина верёвки больше, чем расстояние от центра круга до того места, где растёт цветок.</w:t>
            </w:r>
            <w:proofErr w:type="gram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)</w:t>
            </w:r>
            <w:proofErr w:type="gramEnd"/>
          </w:p>
          <w:p w:rsidR="005D3ACB" w:rsidRPr="005D3ACB" w:rsidRDefault="005D3ACB" w:rsidP="005D3A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4.Предлагает самостоятельно прочитать </w:t>
            </w:r>
            <w:r w:rsidRPr="005D3AC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задание №1 стр.44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и выбрать правильный  вариант ответа: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гда вся трава в пределах первоначального круга будет выщипана, то, как можно дать возможность Белочке пощипать свежей травки?</w:t>
            </w:r>
          </w:p>
          <w:p w:rsidR="005D3ACB" w:rsidRPr="005D3ACB" w:rsidRDefault="005D3ACB" w:rsidP="005D3A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(</w:t>
            </w:r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дание № 1 стр.44</w:t>
            </w:r>
            <w:proofErr w:type="gramEnd"/>
          </w:p>
          <w:p w:rsidR="005D3ACB" w:rsidRPr="005D3ACB" w:rsidRDefault="005D3ACB" w:rsidP="005D3A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ают варианты ответов.</w:t>
            </w:r>
          </w:p>
          <w:p w:rsidR="005D3ACB" w:rsidRPr="005D3ACB" w:rsidRDefault="005D3ACB" w:rsidP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) удлинить верёвку;</w:t>
            </w:r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б) укоротить верёвку;</w:t>
            </w:r>
            <w:r w:rsidRPr="005D3A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в) перенести колышек в другое место;)</w:t>
            </w:r>
            <w:proofErr w:type="gramEnd"/>
          </w:p>
        </w:tc>
        <w:tc>
          <w:tcPr>
            <w:tcW w:w="2752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ACB" w:rsidTr="00AD235D">
        <w:trPr>
          <w:trHeight w:val="157"/>
        </w:trPr>
        <w:tc>
          <w:tcPr>
            <w:tcW w:w="664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9" w:type="dxa"/>
          </w:tcPr>
          <w:p w:rsidR="005D3ACB" w:rsidRPr="005D3ACB" w:rsidRDefault="005D3ACB" w:rsidP="005D3ACB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proofErr w:type="gramStart"/>
            <w:r w:rsidRPr="005D3ACB">
              <w:rPr>
                <w:rFonts w:ascii="Times New Roman" w:hAnsi="Times New Roman"/>
                <w:sz w:val="28"/>
                <w:szCs w:val="28"/>
              </w:rPr>
              <w:t>:</w:t>
            </w:r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П</w:t>
            </w:r>
            <w:proofErr w:type="gramEnd"/>
            <w:r w:rsidRPr="005D3ACB">
              <w:rPr>
                <w:rFonts w:ascii="Times New Roman" w:hAnsi="Times New Roman"/>
                <w:color w:val="1D1B11"/>
                <w:sz w:val="28"/>
                <w:szCs w:val="28"/>
              </w:rPr>
              <w:t>одведение к «открытию» нового знания с помощью побуждающего диалога</w:t>
            </w:r>
          </w:p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5D3ACB" w:rsidRP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D3ACB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r w:rsidRPr="005D3ACB">
              <w:rPr>
                <w:rFonts w:ascii="Times New Roman" w:hAnsi="Times New Roman"/>
                <w:sz w:val="28"/>
                <w:szCs w:val="28"/>
              </w:rPr>
              <w:t>: самостоятельно находят выход из затруднения</w:t>
            </w:r>
            <w:proofErr w:type="gramEnd"/>
          </w:p>
        </w:tc>
        <w:tc>
          <w:tcPr>
            <w:tcW w:w="2752" w:type="dxa"/>
            <w:vMerge/>
          </w:tcPr>
          <w:p w:rsidR="005D3ACB" w:rsidRDefault="005D3A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5D" w:rsidTr="00AD235D">
        <w:trPr>
          <w:trHeight w:val="158"/>
        </w:trPr>
        <w:tc>
          <w:tcPr>
            <w:tcW w:w="664" w:type="dxa"/>
            <w:vMerge w:val="restart"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7" w:type="dxa"/>
            <w:vMerge w:val="restart"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9369" w:type="dxa"/>
            <w:gridSpan w:val="3"/>
          </w:tcPr>
          <w:p w:rsidR="00AD235D" w:rsidRPr="00AD235D" w:rsidRDefault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Слайд 5.</w:t>
            </w:r>
          </w:p>
          <w:p w:rsidR="00AD235D" w:rsidRP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Электронная физкультминутка «Облака»</w:t>
            </w:r>
          </w:p>
        </w:tc>
        <w:tc>
          <w:tcPr>
            <w:tcW w:w="2752" w:type="dxa"/>
            <w:vMerge w:val="restart"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5D" w:rsidTr="00D50DBA">
        <w:trPr>
          <w:trHeight w:val="157"/>
        </w:trPr>
        <w:tc>
          <w:tcPr>
            <w:tcW w:w="664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AD235D" w:rsidRPr="00AD235D" w:rsidRDefault="00AD235D" w:rsidP="00AD235D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С</w:t>
            </w:r>
            <w:proofErr w:type="gramEnd"/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нятие усталости с глаз</w:t>
            </w:r>
          </w:p>
          <w:p w:rsidR="00AD235D" w:rsidRP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</w:tcPr>
          <w:p w:rsidR="00AD235D" w:rsidRP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С</w:t>
            </w:r>
            <w:proofErr w:type="gramEnd"/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ледят глазами за двигающимися  по экрану фигурками</w:t>
            </w:r>
          </w:p>
        </w:tc>
        <w:tc>
          <w:tcPr>
            <w:tcW w:w="2752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5D" w:rsidTr="00AD235D">
        <w:trPr>
          <w:trHeight w:val="278"/>
        </w:trPr>
        <w:tc>
          <w:tcPr>
            <w:tcW w:w="664" w:type="dxa"/>
            <w:vMerge w:val="restart"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567" w:type="dxa"/>
            <w:vMerge w:val="restart"/>
          </w:tcPr>
          <w:p w:rsidR="00AD235D" w:rsidRP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Первичное закрепление</w:t>
            </w:r>
          </w:p>
        </w:tc>
        <w:tc>
          <w:tcPr>
            <w:tcW w:w="9369" w:type="dxa"/>
            <w:gridSpan w:val="3"/>
          </w:tcPr>
          <w:p w:rsidR="00AD235D" w:rsidRDefault="00AD235D" w:rsidP="00AD235D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Первичное обобщение.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Давайте  рассмотрим рисунки 1 и 2 на странице 45. 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-зелёным цветом на них обозначен первоначальный круг, где паслась Белочка. Темно-зелёным цветом обозначена новая область на лугу, на которой теперь Белочка может щипать травку. К какому варианту ответа из задания 1 соответствует каждый рисунок?</w:t>
            </w:r>
          </w:p>
          <w:p w:rsid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(Решают  задачу №2 стр.45 на новый способ действий.)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AD235D" w:rsidRDefault="00AD235D" w:rsidP="00AD235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2.</w:t>
            </w: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задач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№3 стр.45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В начале урока мы с вами сказали, что круг довольно часто встречается в нашей повседневной жизни, скажите, а есть ли игры, в которых мы встречаемся с этой геометрической фигурой. 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авайте посмотрим, с какой проблемой столкнулись Маша и Миша в  задании №3?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ятам  для игры нужно было обозначить круг на песке. Как им это сделать</w:t>
            </w:r>
            <w:proofErr w:type="gramStart"/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Начертить круг можно с помощью веревки. </w:t>
            </w:r>
            <w:proofErr w:type="gramStart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Если один конец закрепить в центре, а с другим концом обойти вокруг, то получится круг.)</w:t>
            </w:r>
            <w:proofErr w:type="gramEnd"/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если нет верёвки</w:t>
            </w:r>
            <w:proofErr w:type="gramStart"/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-Верёвку можно заменить палкой.)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можно ли обозначить круг, если нет ни верёвки, ни палки</w:t>
            </w:r>
            <w:proofErr w:type="gramStart"/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- Да. </w:t>
            </w:r>
            <w:proofErr w:type="gramStart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Если двое ребят возьмутся за руки, один из них будет стоять на месте, а другой обойдет вокруг него, то получится круг.)</w:t>
            </w:r>
            <w:proofErr w:type="gramEnd"/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</w:pPr>
            <w:r w:rsidRPr="00AD235D"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  <w:t>Слайд 7.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3.</w:t>
            </w: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того чтобы начертить круг, нужно провести его границу. 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значит граница фигуры</w:t>
            </w:r>
            <w:proofErr w:type="gramStart"/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Дети высказывают предположения.)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является границей прямоугольника</w:t>
            </w:r>
            <w:proofErr w:type="gramStart"/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-Границей прямоугольника являются его стороны.)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 как может называться граница круга</w:t>
            </w:r>
            <w:proofErr w:type="gramStart"/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- Эта граница может называться ОКРУЖНОСТЬЮ)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Правильно, ребята, эта граница называется окружность. А для того, чтобы построить окружность на чертеже используют специальный инструмент, который называется ЦИРКУЛЬ. 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ркуль состоит из двух ножек, на конце одной игла, а конце другой - грифель. За головку мы держим и поворачиваем циркуль.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о ли вам это слово?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но верно. Мы знаем, как нужно писать слово «циркуль». А как работать с циркулем мы познакомимся сегодня, и поможет нам в этом учебник</w:t>
            </w:r>
            <w:proofErr w:type="gramStart"/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-На уроках русского языка мы знакомились со значением этого слова и с его правописанием. )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Рассмотрите </w:t>
            </w:r>
            <w:r w:rsidRPr="00AD23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исунок  стр.46</w:t>
            </w: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ъясните, как с помощью циркуля проводят окружности.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бята, как вы думаете, нужно ли соблюдать технику безопасности при работе с циркулем и почему</w:t>
            </w:r>
            <w:proofErr w:type="gramStart"/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(-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Дети объясняют, как нужно работать с циркулем и почему с ним  необходимо работать аккуратно.)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</w:tcPr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AD235D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AD235D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: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нтроль, оценка, коррекция;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spellStart"/>
            <w:r w:rsidRPr="00AD235D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знавательные</w:t>
            </w:r>
            <w:proofErr w:type="gramStart"/>
            <w:r w:rsidRPr="00AD235D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:</w:t>
            </w:r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о</w:t>
            </w:r>
            <w:proofErr w:type="gramEnd"/>
            <w:r w:rsidRPr="00AD235D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бщеучебные</w:t>
            </w:r>
            <w:proofErr w:type="spellEnd"/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- умение структурировать  знания, выбор наиболее эффективных  способов решения</w:t>
            </w:r>
          </w:p>
          <w:p w:rsidR="00AD235D" w:rsidRPr="00AD235D" w:rsidRDefault="00AD235D" w:rsidP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ммуникативные: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управление поведением партнёра, умение  использовать невербальные средства общения (жесты, мимика).</w:t>
            </w:r>
          </w:p>
        </w:tc>
      </w:tr>
      <w:tr w:rsidR="00AD235D" w:rsidTr="00932836">
        <w:trPr>
          <w:trHeight w:val="277"/>
        </w:trPr>
        <w:tc>
          <w:tcPr>
            <w:tcW w:w="664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AD235D" w:rsidRPr="00333E34" w:rsidRDefault="00AD235D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У</w:t>
            </w:r>
            <w:proofErr w:type="gramEnd"/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станавливает осознанность восприятия.</w:t>
            </w:r>
          </w:p>
        </w:tc>
        <w:tc>
          <w:tcPr>
            <w:tcW w:w="4685" w:type="dxa"/>
          </w:tcPr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П</w:t>
            </w:r>
            <w:proofErr w:type="gramEnd"/>
            <w:r w:rsidRPr="00AD235D">
              <w:rPr>
                <w:rFonts w:ascii="Times New Roman" w:hAnsi="Times New Roman"/>
                <w:color w:val="1D1B11"/>
                <w:sz w:val="28"/>
                <w:szCs w:val="28"/>
              </w:rPr>
              <w:t>роговаривают способ решения в громкой  речи</w:t>
            </w: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бирают рисунок и дают пояснение,при решении задачи №2.</w:t>
            </w: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235D" w:rsidRPr="00AD235D" w:rsidRDefault="00AD235D" w:rsidP="00AD2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высказывают предположения</w:t>
            </w:r>
            <w:proofErr w:type="gramStart"/>
            <w:r w:rsidRPr="00AD2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5D" w:rsidTr="00AD235D">
        <w:trPr>
          <w:trHeight w:val="848"/>
        </w:trPr>
        <w:tc>
          <w:tcPr>
            <w:tcW w:w="664" w:type="dxa"/>
            <w:vMerge w:val="restart"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567" w:type="dxa"/>
            <w:vMerge w:val="restart"/>
          </w:tcPr>
          <w:p w:rsidR="00AD235D" w:rsidRPr="00333E34" w:rsidRDefault="00AD235D" w:rsidP="00AD235D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33E3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амостоятельная работа с самопроверкой по эталону</w:t>
            </w:r>
          </w:p>
          <w:p w:rsidR="00AD235D" w:rsidRPr="00333E34" w:rsidRDefault="00AD235D" w:rsidP="00AD235D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9" w:type="dxa"/>
            <w:gridSpan w:val="3"/>
          </w:tcPr>
          <w:p w:rsidR="00403255" w:rsidRPr="00403255" w:rsidRDefault="00403255" w:rsidP="00403255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403255">
              <w:rPr>
                <w:rFonts w:ascii="Times New Roman" w:hAnsi="Times New Roman"/>
                <w:color w:val="1D1B11"/>
                <w:sz w:val="28"/>
                <w:szCs w:val="28"/>
              </w:rPr>
              <w:t>Практическое задание  №6 стр.46 по построению окружностей разного размера.</w:t>
            </w:r>
          </w:p>
          <w:p w:rsidR="00403255" w:rsidRPr="00333E34" w:rsidRDefault="00403255" w:rsidP="00403255">
            <w:pPr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403255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Обучающиеся работают самостоятельно осуществляя </w:t>
            </w:r>
            <w:proofErr w:type="gramStart"/>
            <w:r w:rsidRPr="00403255">
              <w:rPr>
                <w:rFonts w:ascii="Times New Roman" w:hAnsi="Times New Roman"/>
                <w:color w:val="1D1B11"/>
                <w:sz w:val="28"/>
                <w:szCs w:val="28"/>
              </w:rPr>
              <w:t>самоконтроль</w:t>
            </w:r>
            <w:proofErr w:type="gramEnd"/>
            <w:r w:rsidRPr="00403255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ошагово сравнивая с эталоном</w:t>
            </w:r>
            <w:r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:</w:t>
            </w:r>
          </w:p>
          <w:p w:rsidR="00403255" w:rsidRPr="00673798" w:rsidRDefault="00403255" w:rsidP="0040325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ля того чтобы правильно начертить окружность нужно:</w:t>
            </w:r>
          </w:p>
          <w:p w:rsidR="00403255" w:rsidRPr="00673798" w:rsidRDefault="00403255" w:rsidP="0040325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1. Карандашом  отметит точку, в которой будет находиться иголка циркуля (это нужно для того, чтобы в случае если иголка циркуля соскочит с данной точки, можно было легко её определить) </w:t>
            </w:r>
          </w:p>
          <w:p w:rsidR="00403255" w:rsidRPr="00673798" w:rsidRDefault="00403255" w:rsidP="0040325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. Ставим точку на плоскости листа бумаги, обозначаем её</w:t>
            </w:r>
            <w:proofErr w:type="gramStart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- центр круга.</w:t>
            </w:r>
          </w:p>
          <w:p w:rsidR="00403255" w:rsidRPr="00673798" w:rsidRDefault="00403255" w:rsidP="0040325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.совмещаем с точкой</w:t>
            </w:r>
            <w:proofErr w:type="gramStart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конец иглы.</w:t>
            </w:r>
          </w:p>
          <w:p w:rsidR="00AD235D" w:rsidRPr="00673798" w:rsidRDefault="00403255" w:rsidP="00403255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4. Совершаем круговое движение ножкой циркуля</w:t>
            </w:r>
          </w:p>
          <w:p w:rsidR="00403255" w:rsidRPr="00673798" w:rsidRDefault="00403255" w:rsidP="00403255">
            <w:pPr>
              <w:spacing w:before="24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(Учитель даёт время на построение </w:t>
            </w: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ух </w:t>
            </w: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>окружностей</w:t>
            </w: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разном растворе циркуля</w:t>
            </w: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>, оказывая необходимую помощь тем, у кого  иголка циркуля соскакивает  с данной точки.)</w:t>
            </w:r>
          </w:p>
          <w:p w:rsidR="00403255" w:rsidRPr="00403255" w:rsidRDefault="00403255" w:rsidP="00403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ждая окружность определяет круг. Больший круг закрасьте красным карандашом, а меньший - синим.                                                                                                                                 </w:t>
            </w:r>
            <w:r w:rsidRPr="00673798">
              <w:rPr>
                <w:rFonts w:ascii="Times New Roman" w:hAnsi="Times New Roman"/>
                <w:sz w:val="28"/>
                <w:szCs w:val="28"/>
              </w:rPr>
              <w:t>(Дети самостоятельно закрашивают круги.)</w:t>
            </w:r>
          </w:p>
        </w:tc>
        <w:tc>
          <w:tcPr>
            <w:tcW w:w="2752" w:type="dxa"/>
            <w:vMerge w:val="restart"/>
          </w:tcPr>
          <w:p w:rsidR="00AD235D" w:rsidRPr="00673798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:</w:t>
            </w: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нтроль, оценка, коррекция, выделение и осознание того, что уже усвоено и что ещё подлежит усвоению;</w:t>
            </w:r>
          </w:p>
          <w:p w:rsidR="00AD235D" w:rsidRPr="00673798" w:rsidRDefault="00AD235D" w:rsidP="00AD235D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Личностные</w:t>
            </w:r>
            <w:proofErr w:type="gramEnd"/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:</w:t>
            </w: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амоопределение</w:t>
            </w:r>
          </w:p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5D" w:rsidTr="00943CCC">
        <w:trPr>
          <w:trHeight w:val="847"/>
        </w:trPr>
        <w:tc>
          <w:tcPr>
            <w:tcW w:w="664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AD235D" w:rsidRPr="00333E34" w:rsidRDefault="00AD235D" w:rsidP="00AD235D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AD235D" w:rsidRDefault="004032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proofErr w:type="gramEnd"/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>рганизация деятельности по применению новых знаний</w:t>
            </w:r>
          </w:p>
        </w:tc>
        <w:tc>
          <w:tcPr>
            <w:tcW w:w="4685" w:type="dxa"/>
          </w:tcPr>
          <w:p w:rsidR="00403255" w:rsidRPr="00673798" w:rsidRDefault="00403255" w:rsidP="0040325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стоятельная работа. Осуществляют самоконтроль, пошагово сравнивая с эталоном.</w:t>
            </w:r>
          </w:p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AD235D" w:rsidRDefault="00AD23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3798" w:rsidTr="00673798">
        <w:trPr>
          <w:trHeight w:val="158"/>
        </w:trPr>
        <w:tc>
          <w:tcPr>
            <w:tcW w:w="664" w:type="dxa"/>
            <w:vMerge w:val="restart"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567" w:type="dxa"/>
            <w:vMerge w:val="restart"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9369" w:type="dxa"/>
            <w:gridSpan w:val="3"/>
          </w:tcPr>
          <w:p w:rsidR="00673798" w:rsidRPr="00673798" w:rsidRDefault="00673798">
            <w:pPr>
              <w:rPr>
                <w:rFonts w:ascii="Times New Roman" w:hAnsi="Times New Roman"/>
                <w:sz w:val="28"/>
                <w:szCs w:val="28"/>
              </w:rPr>
            </w:pPr>
            <w:r w:rsidRPr="00673798">
              <w:rPr>
                <w:rFonts w:ascii="Times New Roman" w:hAnsi="Times New Roman"/>
                <w:sz w:val="28"/>
                <w:szCs w:val="28"/>
              </w:rPr>
              <w:t>Выполнение физических упражнений под музыку</w:t>
            </w:r>
          </w:p>
        </w:tc>
        <w:tc>
          <w:tcPr>
            <w:tcW w:w="2752" w:type="dxa"/>
            <w:vMerge w:val="restart"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3798" w:rsidTr="00B821B7">
        <w:trPr>
          <w:trHeight w:val="157"/>
        </w:trPr>
        <w:tc>
          <w:tcPr>
            <w:tcW w:w="664" w:type="dxa"/>
            <w:vMerge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  <w:gridSpan w:val="2"/>
          </w:tcPr>
          <w:p w:rsidR="00673798" w:rsidRPr="00673798" w:rsidRDefault="00673798" w:rsidP="00673798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proofErr w:type="gramStart"/>
            <w:r w:rsidRPr="00AD235D">
              <w:rPr>
                <w:rFonts w:ascii="Times New Roman" w:hAnsi="Times New Roman"/>
                <w:sz w:val="28"/>
                <w:szCs w:val="28"/>
              </w:rPr>
              <w:t>:</w:t>
            </w: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>С</w:t>
            </w:r>
            <w:proofErr w:type="gramEnd"/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нятие мышечного напряжения </w:t>
            </w:r>
          </w:p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</w:tcPr>
          <w:p w:rsidR="00673798" w:rsidRPr="00333E34" w:rsidRDefault="00673798" w:rsidP="006E5C8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r w:rsidRPr="00673798">
              <w:rPr>
                <w:rFonts w:ascii="Times New Roman" w:hAnsi="Times New Roman"/>
                <w:sz w:val="28"/>
                <w:szCs w:val="28"/>
              </w:rPr>
              <w:t>:</w:t>
            </w: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 упражнений под стихотворение</w:t>
            </w:r>
          </w:p>
        </w:tc>
        <w:tc>
          <w:tcPr>
            <w:tcW w:w="2752" w:type="dxa"/>
            <w:vMerge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3798" w:rsidTr="00673798">
        <w:trPr>
          <w:trHeight w:val="713"/>
        </w:trPr>
        <w:tc>
          <w:tcPr>
            <w:tcW w:w="664" w:type="dxa"/>
            <w:vMerge w:val="restart"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567" w:type="dxa"/>
            <w:vMerge w:val="restart"/>
          </w:tcPr>
          <w:p w:rsidR="00673798" w:rsidRPr="00673798" w:rsidRDefault="00673798" w:rsidP="00673798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общение</w:t>
            </w:r>
          </w:p>
          <w:p w:rsidR="00673798" w:rsidRPr="00673798" w:rsidRDefault="00673798" w:rsidP="00673798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и систематизация знаний</w:t>
            </w:r>
          </w:p>
          <w:p w:rsidR="00673798" w:rsidRPr="00673798" w:rsidRDefault="00673798" w:rsidP="00673798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  <w:p w:rsidR="00673798" w:rsidRP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9" w:type="dxa"/>
            <w:gridSpan w:val="3"/>
          </w:tcPr>
          <w:p w:rsidR="00673798" w:rsidRPr="00673798" w:rsidRDefault="00673798" w:rsidP="006737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бята, а кто из вас был в цирке? </w:t>
            </w: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 называется место, где выступают артисты</w:t>
            </w:r>
            <w:proofErr w:type="gramStart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 (-</w:t>
            </w:r>
            <w:proofErr w:type="gramEnd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ена.)</w:t>
            </w: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какую форму имеет арена</w:t>
            </w:r>
            <w:proofErr w:type="gramStart"/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-</w:t>
            </w:r>
            <w:proofErr w:type="gramEnd"/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ена имеет форму круга.)</w:t>
            </w: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чему арена имеет форму круга? </w:t>
            </w: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чему выбрана именно эта форма? </w:t>
            </w: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ких размеров арена?</w:t>
            </w:r>
          </w:p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37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Видео  «Галилео» Выпуск  №127 </w:t>
            </w:r>
            <w:r w:rsidRPr="00673798">
              <w:rPr>
                <w:rFonts w:ascii="Times New Roman" w:hAnsi="Times New Roman"/>
                <w:b/>
                <w:sz w:val="28"/>
                <w:szCs w:val="28"/>
              </w:rPr>
              <w:t>онлайн)</w:t>
            </w:r>
          </w:p>
          <w:p w:rsidR="00673798" w:rsidRDefault="0067379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73798" w:rsidRDefault="0067379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73798" w:rsidRDefault="0067379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3798">
              <w:rPr>
                <w:rFonts w:ascii="Times New Roman" w:hAnsi="Times New Roman"/>
                <w:sz w:val="28"/>
                <w:szCs w:val="28"/>
                <w:u w:val="single"/>
              </w:rPr>
              <w:t>Слайд 8</w:t>
            </w:r>
          </w:p>
          <w:p w:rsidR="00D1065F" w:rsidRDefault="00D1065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Возможно, вы знаете, что не только в цирке арена имеет форму круга, но и в некоторых видах спорта спортсмены выступают на </w:t>
            </w:r>
            <w:r w:rsidRPr="006737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ощадках круглой формы. Как называются эти виды спорта</w:t>
            </w: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? ( Дети называют виды спорта: вольная борьба, сумо, греко-римская борьба, самбо)</w:t>
            </w:r>
          </w:p>
          <w:p w:rsidR="00673798" w:rsidRPr="00673798" w:rsidRDefault="00673798" w:rsidP="0067379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673798" w:rsidRPr="00673798" w:rsidRDefault="00673798" w:rsidP="0067379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673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Игра «Круг или окружность»</w:t>
            </w:r>
          </w:p>
          <w:p w:rsidR="00673798" w:rsidRPr="00673798" w:rsidRDefault="00673798" w:rsidP="0067379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73798">
              <w:rPr>
                <w:rFonts w:ascii="Times New Roman" w:hAnsi="Times New Roman"/>
                <w:color w:val="1D1B11"/>
                <w:sz w:val="28"/>
                <w:szCs w:val="28"/>
              </w:rPr>
              <w:t>Дети  хлопают если это  круг, показывают кольцо руками, если это окружность,</w:t>
            </w:r>
          </w:p>
          <w:p w:rsidR="00673798" w:rsidRPr="00673798" w:rsidRDefault="00673798" w:rsidP="00673798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6737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67379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крышка, бублик, тарелка, баранка, колечко, браслет, блин, зеркало)</w:t>
            </w:r>
          </w:p>
          <w:p w:rsidR="00673798" w:rsidRPr="00673798" w:rsidRDefault="00673798" w:rsidP="00673798">
            <w:pPr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</w:p>
          <w:p w:rsidR="00673798" w:rsidRPr="00333E34" w:rsidRDefault="00673798" w:rsidP="006737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798" w:rsidRPr="00673798" w:rsidRDefault="00673798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52" w:type="dxa"/>
            <w:vMerge w:val="restart"/>
          </w:tcPr>
          <w:p w:rsidR="00673798" w:rsidRPr="00D1065F" w:rsidRDefault="00D1065F">
            <w:pPr>
              <w:rPr>
                <w:rFonts w:ascii="Times New Roman" w:hAnsi="Times New Roman"/>
                <w:sz w:val="28"/>
                <w:szCs w:val="28"/>
              </w:rPr>
            </w:pPr>
            <w:r w:rsidRPr="00D106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 </w:t>
            </w:r>
            <w:proofErr w:type="spellStart"/>
            <w:r w:rsidRPr="00D1065F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  <w:proofErr w:type="gramStart"/>
            <w:r w:rsidRPr="00D1065F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D1065F">
              <w:rPr>
                <w:rFonts w:ascii="Times New Roman" w:hAnsi="Times New Roman"/>
                <w:sz w:val="28"/>
                <w:szCs w:val="28"/>
              </w:rPr>
              <w:t>оиск</w:t>
            </w:r>
            <w:proofErr w:type="spellEnd"/>
            <w:r w:rsidRPr="00D1065F">
              <w:rPr>
                <w:rFonts w:ascii="Times New Roman" w:hAnsi="Times New Roman"/>
                <w:sz w:val="28"/>
                <w:szCs w:val="28"/>
              </w:rPr>
              <w:t xml:space="preserve"> и выделение необходимой информации с помощью компьютерных средств; структурирование знаний</w:t>
            </w:r>
          </w:p>
          <w:p w:rsidR="00D1065F" w:rsidRDefault="00D106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65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Pr="00D1065F">
              <w:rPr>
                <w:rFonts w:ascii="Times New Roman" w:hAnsi="Times New Roman"/>
                <w:sz w:val="28"/>
                <w:szCs w:val="28"/>
              </w:rPr>
              <w:t>: говорение и слушани</w:t>
            </w:r>
            <w:proofErr w:type="gramStart"/>
            <w:r w:rsidRPr="00D1065F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D1065F">
              <w:rPr>
                <w:rFonts w:ascii="Times New Roman" w:hAnsi="Times New Roman"/>
                <w:sz w:val="28"/>
                <w:szCs w:val="28"/>
              </w:rPr>
              <w:t>умение с достаточно полнотой и точностью выражать свои мысли); управление поведением партнера(соседа)</w:t>
            </w:r>
          </w:p>
        </w:tc>
      </w:tr>
      <w:tr w:rsidR="00673798" w:rsidTr="004C75F8">
        <w:trPr>
          <w:trHeight w:val="712"/>
        </w:trPr>
        <w:tc>
          <w:tcPr>
            <w:tcW w:w="664" w:type="dxa"/>
            <w:vMerge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673798" w:rsidRPr="00333E34" w:rsidRDefault="00673798" w:rsidP="00673798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F0058" w:rsidRPr="006F0058" w:rsidRDefault="006F0058" w:rsidP="006F0058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6F0058">
              <w:rPr>
                <w:rFonts w:ascii="Times New Roman" w:hAnsi="Times New Roman"/>
                <w:sz w:val="28"/>
                <w:szCs w:val="28"/>
              </w:rPr>
              <w:t>:</w:t>
            </w: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Формирование целостной системы ведущих знаний по теме</w:t>
            </w:r>
          </w:p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</w:tcPr>
          <w:p w:rsidR="006F0058" w:rsidRPr="006F0058" w:rsidRDefault="006F0058" w:rsidP="006F00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r w:rsidRPr="006F0058">
              <w:rPr>
                <w:rFonts w:ascii="Times New Roman" w:hAnsi="Times New Roman"/>
                <w:sz w:val="28"/>
                <w:szCs w:val="28"/>
              </w:rPr>
              <w:t>:</w:t>
            </w:r>
            <w:r w:rsidRPr="006F0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ивная продуктивная деятельность учащихся по включению части в целое, выявление </w:t>
            </w:r>
            <w:proofErr w:type="spellStart"/>
            <w:r w:rsidRPr="006F0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редметных</w:t>
            </w:r>
            <w:proofErr w:type="spellEnd"/>
            <w:r w:rsidRPr="006F0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ей</w:t>
            </w:r>
          </w:p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673798" w:rsidRDefault="006737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0058" w:rsidRPr="006F0058" w:rsidTr="006F0058">
        <w:trPr>
          <w:trHeight w:val="131"/>
        </w:trPr>
        <w:tc>
          <w:tcPr>
            <w:tcW w:w="664" w:type="dxa"/>
            <w:vMerge w:val="restart"/>
          </w:tcPr>
          <w:p w:rsidR="006F0058" w:rsidRPr="006F0058" w:rsidRDefault="006F0058">
            <w:pPr>
              <w:rPr>
                <w:rFonts w:ascii="Times New Roman" w:hAnsi="Times New Roman"/>
                <w:sz w:val="28"/>
                <w:szCs w:val="28"/>
              </w:rPr>
            </w:pPr>
            <w:r w:rsidRPr="006F005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67" w:type="dxa"/>
            <w:vMerge w:val="restart"/>
          </w:tcPr>
          <w:p w:rsidR="006F0058" w:rsidRPr="006F0058" w:rsidRDefault="006F0058" w:rsidP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0058">
              <w:rPr>
                <w:rFonts w:ascii="Times New Roman" w:hAnsi="Times New Roman"/>
                <w:b/>
                <w:sz w:val="28"/>
                <w:szCs w:val="28"/>
              </w:rPr>
              <w:t>Итог урока</w:t>
            </w:r>
          </w:p>
          <w:p w:rsidR="006F0058" w:rsidRPr="006F0058" w:rsidRDefault="006F0058" w:rsidP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0058">
              <w:rPr>
                <w:rFonts w:ascii="Times New Roman" w:hAnsi="Times New Roman"/>
                <w:b/>
                <w:sz w:val="28"/>
                <w:szCs w:val="28"/>
              </w:rPr>
              <w:t>(Рефлексия деятельности)</w:t>
            </w:r>
          </w:p>
          <w:p w:rsidR="006F0058" w:rsidRPr="006F0058" w:rsidRDefault="006F0058" w:rsidP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058" w:rsidRPr="006F0058" w:rsidRDefault="006F0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9" w:type="dxa"/>
            <w:gridSpan w:val="3"/>
          </w:tcPr>
          <w:p w:rsidR="006F0058" w:rsidRPr="006F0058" w:rsidRDefault="006F0058" w:rsidP="006F00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0058">
              <w:rPr>
                <w:rFonts w:ascii="Times New Roman" w:hAnsi="Times New Roman"/>
                <w:sz w:val="28"/>
                <w:szCs w:val="28"/>
              </w:rPr>
              <w:t>Сегодня на уроке мы познакомились с геометрической фигурой…(</w:t>
            </w:r>
            <w:r w:rsidRPr="006F0058">
              <w:rPr>
                <w:rFonts w:ascii="Times New Roman" w:hAnsi="Times New Roman"/>
                <w:i/>
                <w:sz w:val="28"/>
                <w:szCs w:val="28"/>
              </w:rPr>
              <w:t>-круг</w:t>
            </w:r>
            <w:proofErr w:type="gramStart"/>
            <w:r w:rsidRPr="006F0058"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6F0058" w:rsidRPr="006F0058" w:rsidRDefault="006F0058" w:rsidP="006F00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0058">
              <w:rPr>
                <w:rFonts w:ascii="Times New Roman" w:hAnsi="Times New Roman"/>
                <w:sz w:val="28"/>
                <w:szCs w:val="28"/>
              </w:rPr>
              <w:t>Граница круга…(</w:t>
            </w:r>
            <w:r w:rsidRPr="006F0058">
              <w:rPr>
                <w:rFonts w:ascii="Times New Roman" w:hAnsi="Times New Roman"/>
                <w:i/>
                <w:sz w:val="28"/>
                <w:szCs w:val="28"/>
              </w:rPr>
              <w:t>-окружность)</w:t>
            </w:r>
          </w:p>
          <w:p w:rsidR="006F0058" w:rsidRPr="006F0058" w:rsidRDefault="006F0058" w:rsidP="006F00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0058">
              <w:rPr>
                <w:rFonts w:ascii="Times New Roman" w:hAnsi="Times New Roman"/>
                <w:sz w:val="28"/>
                <w:szCs w:val="28"/>
              </w:rPr>
              <w:t>Окружность можно начертить при помощи…(</w:t>
            </w:r>
            <w:r w:rsidRPr="006F0058">
              <w:rPr>
                <w:rFonts w:ascii="Times New Roman" w:hAnsi="Times New Roman"/>
                <w:i/>
                <w:sz w:val="28"/>
                <w:szCs w:val="28"/>
              </w:rPr>
              <w:t>циркуля, палки, верёвочки, рук)</w:t>
            </w:r>
          </w:p>
          <w:p w:rsidR="006F0058" w:rsidRPr="006F0058" w:rsidRDefault="006F0058" w:rsidP="006F0058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F0058">
              <w:rPr>
                <w:rFonts w:ascii="Times New Roman" w:hAnsi="Times New Roman"/>
                <w:sz w:val="28"/>
                <w:szCs w:val="28"/>
              </w:rPr>
              <w:t xml:space="preserve">Если вам на уроке  всё удалось - на полях нарисуйте </w:t>
            </w:r>
            <w:r w:rsidRPr="006F0058">
              <w:rPr>
                <w:rFonts w:ascii="Times New Roman" w:hAnsi="Times New Roman"/>
                <w:i/>
                <w:sz w:val="28"/>
                <w:szCs w:val="28"/>
              </w:rPr>
              <w:t>зелёный круг,</w:t>
            </w:r>
            <w:r w:rsidRPr="006F0058">
              <w:rPr>
                <w:rFonts w:ascii="Times New Roman" w:hAnsi="Times New Roman"/>
                <w:sz w:val="28"/>
                <w:szCs w:val="28"/>
              </w:rPr>
              <w:t xml:space="preserve">  если у вас остались неразрешённые проблемы - </w:t>
            </w:r>
            <w:r w:rsidRPr="006F0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ёлтый круг</w:t>
            </w:r>
            <w:r w:rsidRPr="006F0058">
              <w:rPr>
                <w:rFonts w:ascii="Times New Roman" w:hAnsi="Times New Roman"/>
                <w:sz w:val="28"/>
                <w:szCs w:val="28"/>
              </w:rPr>
              <w:t xml:space="preserve">, если вам ещё понадобится помощь - </w:t>
            </w:r>
            <w:r w:rsidRPr="006F0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асный круг</w:t>
            </w:r>
            <w:proofErr w:type="gramStart"/>
            <w:r w:rsidRPr="006F0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(</w:t>
            </w:r>
            <w:proofErr w:type="gramEnd"/>
            <w:r w:rsidRPr="006F0058">
              <w:rPr>
                <w:rFonts w:ascii="Times New Roman" w:hAnsi="Times New Roman"/>
                <w:i/>
                <w:sz w:val="28"/>
                <w:szCs w:val="28"/>
              </w:rPr>
              <w:t>Дети фиксируют на полях тетради свои ощущения.</w:t>
            </w:r>
            <w:r w:rsidRPr="006F0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)</w:t>
            </w:r>
          </w:p>
          <w:p w:rsidR="00D1065F" w:rsidRDefault="00D1065F" w:rsidP="006F005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F0058" w:rsidRPr="006F0058" w:rsidRDefault="006F0058" w:rsidP="006F0058">
            <w:pPr>
              <w:rPr>
                <w:rFonts w:ascii="Times New Roman" w:hAnsi="Times New Roman"/>
                <w:sz w:val="28"/>
                <w:szCs w:val="28"/>
              </w:rPr>
            </w:pPr>
            <w:r w:rsidRPr="006F0058">
              <w:rPr>
                <w:rFonts w:ascii="Times New Roman" w:hAnsi="Times New Roman"/>
                <w:sz w:val="28"/>
                <w:szCs w:val="28"/>
                <w:u w:val="single"/>
              </w:rPr>
              <w:t>Домашнее задание</w:t>
            </w:r>
            <w:proofErr w:type="gramStart"/>
            <w:r w:rsidRPr="006F0058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6F005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П</w:t>
            </w:r>
            <w:proofErr w:type="gramEnd"/>
            <w:r w:rsidRPr="006F005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ридумать образы животных, которые </w:t>
            </w:r>
            <w:r w:rsidRPr="006F0058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lastRenderedPageBreak/>
              <w:t>состоят только из окружностей</w:t>
            </w:r>
          </w:p>
          <w:p w:rsidR="006F0058" w:rsidRPr="006F0058" w:rsidRDefault="006F0058" w:rsidP="006F005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F0058" w:rsidRPr="006F0058" w:rsidRDefault="006F0058" w:rsidP="006F00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0058" w:rsidRPr="006F0058" w:rsidRDefault="006F0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</w:tcPr>
          <w:p w:rsidR="006F0058" w:rsidRPr="006F0058" w:rsidRDefault="006F0058" w:rsidP="006E5C86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6F005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lastRenderedPageBreak/>
              <w:t>Коммуникативные</w:t>
            </w:r>
            <w:r w:rsidRPr="006F0058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:</w:t>
            </w: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6F0058" w:rsidRPr="006F0058" w:rsidRDefault="006F0058" w:rsidP="006E5C86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gramStart"/>
            <w:r w:rsidRPr="006F005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знавательные</w:t>
            </w:r>
            <w:proofErr w:type="gramEnd"/>
            <w:r w:rsidRPr="006F005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: </w:t>
            </w: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рефлексия; </w:t>
            </w:r>
          </w:p>
          <w:p w:rsidR="00D1065F" w:rsidRDefault="00D1065F" w:rsidP="006E5C86">
            <w:pPr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  <w:p w:rsidR="006F0058" w:rsidRPr="006F0058" w:rsidRDefault="006F0058" w:rsidP="006E5C86">
            <w:pPr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6F005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Личностные:</w:t>
            </w:r>
            <w:r w:rsidR="00995A35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6F0058" w:rsidTr="003820AE">
        <w:trPr>
          <w:trHeight w:val="712"/>
        </w:trPr>
        <w:tc>
          <w:tcPr>
            <w:tcW w:w="664" w:type="dxa"/>
            <w:vMerge/>
          </w:tcPr>
          <w:p w:rsidR="006F0058" w:rsidRDefault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Merge/>
          </w:tcPr>
          <w:p w:rsidR="006F0058" w:rsidRDefault="006F0058" w:rsidP="006F0058">
            <w:pPr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F0058" w:rsidRPr="006F0058" w:rsidRDefault="006F0058" w:rsidP="006F00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6F0058">
              <w:rPr>
                <w:rFonts w:ascii="Times New Roman" w:hAnsi="Times New Roman"/>
                <w:sz w:val="28"/>
                <w:szCs w:val="28"/>
              </w:rPr>
              <w:t>:</w:t>
            </w: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1.Организация рефлексии</w:t>
            </w:r>
          </w:p>
          <w:p w:rsidR="006F0058" w:rsidRPr="006F0058" w:rsidRDefault="006F0058" w:rsidP="006F00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1D1B11"/>
                <w:sz w:val="28"/>
                <w:szCs w:val="28"/>
                <w:u w:val="single"/>
              </w:rPr>
            </w:pP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>2.Определяет задания для самоподготовки. Проверяет соответствующие записи.</w:t>
            </w:r>
          </w:p>
          <w:p w:rsidR="006F0058" w:rsidRDefault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</w:tcPr>
          <w:p w:rsidR="006F0058" w:rsidRPr="006F0058" w:rsidRDefault="006F0058" w:rsidP="006F0058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AD235D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r w:rsidRPr="006F0058">
              <w:rPr>
                <w:rFonts w:ascii="Times New Roman" w:hAnsi="Times New Roman"/>
                <w:sz w:val="28"/>
                <w:szCs w:val="28"/>
              </w:rPr>
              <w:t>:</w:t>
            </w: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существляют самооценку собственной учебной деятельности.</w:t>
            </w:r>
          </w:p>
          <w:p w:rsidR="006F0058" w:rsidRDefault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0058">
              <w:rPr>
                <w:rFonts w:ascii="Times New Roman" w:hAnsi="Times New Roman"/>
                <w:color w:val="1D1B11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752" w:type="dxa"/>
            <w:vMerge/>
          </w:tcPr>
          <w:p w:rsidR="006F0058" w:rsidRDefault="006F00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D3ACB" w:rsidRPr="005D3ACB" w:rsidRDefault="005D3ACB">
      <w:pPr>
        <w:rPr>
          <w:rFonts w:ascii="Times New Roman" w:hAnsi="Times New Roman"/>
          <w:b/>
          <w:sz w:val="28"/>
          <w:szCs w:val="28"/>
        </w:rPr>
      </w:pPr>
    </w:p>
    <w:sectPr w:rsidR="005D3ACB" w:rsidRPr="005D3ACB" w:rsidSect="006F0058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A3"/>
    <w:rsid w:val="00192FDA"/>
    <w:rsid w:val="002B715D"/>
    <w:rsid w:val="00403255"/>
    <w:rsid w:val="00411925"/>
    <w:rsid w:val="00551A16"/>
    <w:rsid w:val="005D3ACB"/>
    <w:rsid w:val="00601CDE"/>
    <w:rsid w:val="00673798"/>
    <w:rsid w:val="00691DC3"/>
    <w:rsid w:val="006F0058"/>
    <w:rsid w:val="008F1BD7"/>
    <w:rsid w:val="00953EA3"/>
    <w:rsid w:val="00995A35"/>
    <w:rsid w:val="00A97F09"/>
    <w:rsid w:val="00AD235D"/>
    <w:rsid w:val="00AF50B1"/>
    <w:rsid w:val="00D1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250C-6B61-4DBB-927F-911EBBF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4-12-15T08:20:00Z</cp:lastPrinted>
  <dcterms:created xsi:type="dcterms:W3CDTF">2013-11-26T12:02:00Z</dcterms:created>
  <dcterms:modified xsi:type="dcterms:W3CDTF">2016-01-08T12:18:00Z</dcterms:modified>
</cp:coreProperties>
</file>